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C46F" w14:textId="3D61EEDA" w:rsidR="008144A9" w:rsidRPr="008144A9" w:rsidRDefault="00530E11" w:rsidP="00AD5C2A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S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ubsequent</w:t>
      </w:r>
      <w:proofErr w:type="spellEnd"/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  <w:proofErr w:type="spellEnd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nd</w:t>
      </w:r>
      <w:r w:rsidR="008144A9"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Rector’s</w:t>
      </w:r>
      <w:proofErr w:type="spellEnd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Fairness</w:t>
      </w:r>
      <w:proofErr w:type="spellEnd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  <w:proofErr w:type="spellEnd"/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658BA0E5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.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Student’s</w:t>
      </w:r>
      <w:proofErr w:type="spellEnd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personal</w:t>
      </w:r>
      <w:proofErr w:type="spellEnd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formation</w:t>
      </w:r>
      <w:proofErr w:type="spellEnd"/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99FF0E1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ame</w:t>
            </w:r>
            <w:proofErr w:type="spellEnd"/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1507DD10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code</w:t>
            </w:r>
            <w:proofErr w:type="spellEnd"/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243286A7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</w:t>
      </w:r>
      <w:proofErr w:type="spellEnd"/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both</w:t>
      </w:r>
      <w:proofErr w:type="spellEnd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can</w:t>
      </w:r>
      <w:proofErr w:type="spellEnd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be 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marked</w:t>
      </w:r>
      <w:proofErr w:type="spellEnd"/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140C5AED" w:rsidR="0045674D" w:rsidRPr="008144A9" w:rsidRDefault="00B10182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Rector’s</w:t>
      </w:r>
      <w:proofErr w:type="spellEnd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Fairness</w:t>
      </w:r>
      <w:proofErr w:type="spellEnd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application</w:t>
      </w:r>
      <w:proofErr w:type="spellEnd"/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C45378C" w:rsidR="0045674D" w:rsidRPr="008144A9" w:rsidRDefault="00B10182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S</w:t>
      </w:r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ubsequent</w:t>
      </w:r>
      <w:proofErr w:type="spellEnd"/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application</w:t>
      </w:r>
      <w:proofErr w:type="spellEnd"/>
    </w:p>
    <w:p w14:paraId="677B6A5E" w14:textId="50198FA2" w:rsidR="00F569F1" w:rsidRPr="008144A9" w:rsidRDefault="00B10182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08AAEA91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</w:t>
      </w:r>
      <w:proofErr w:type="spellStart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pplicant’s</w:t>
      </w:r>
      <w:proofErr w:type="spellEnd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formations</w:t>
      </w:r>
      <w:proofErr w:type="spellEnd"/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more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can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be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marked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,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at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least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one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„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yes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” is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required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!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5FE9F804" w:rsidR="008144A9" w:rsidRPr="0008494E" w:rsidRDefault="00825E47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pply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o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rmitory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placement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in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1/2022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o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a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66E7D722" w14:textId="1810DE46" w:rsidR="008144A9" w:rsidRPr="0008494E" w:rsidRDefault="00825E47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continu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tudies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f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passiv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emes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(s)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011E1FBC" w14:textId="40D4A0EF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Wer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enrolled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uring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1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dditiona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dmission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3BB83513" w14:textId="4FA30BAF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Wer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aken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over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rom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noth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institution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5CB087FA" w14:textId="290C4C02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receiv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regula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ocia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larship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br/>
        <w:t xml:space="preserve">in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II.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emes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of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0/2021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o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ar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F9C2F13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V.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’s</w:t>
      </w:r>
      <w:proofErr w:type="spellEnd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short</w:t>
      </w:r>
      <w:proofErr w:type="spellEnd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justification</w:t>
      </w:r>
      <w:proofErr w:type="spellEnd"/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468C0B7C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ttachments</w:t>
      </w:r>
      <w:proofErr w:type="spellEnd"/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38B9A680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………………….., 2021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08494E">
        <w:rPr>
          <w:rFonts w:ascii="Times New Roman" w:hAnsi="Times New Roman" w:cs="Times New Roman"/>
          <w:sz w:val="22"/>
          <w:szCs w:val="22"/>
        </w:rPr>
        <w:t>applicant</w:t>
      </w:r>
      <w:proofErr w:type="spellEnd"/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32B7" w14:textId="77777777" w:rsidR="00B10182" w:rsidRDefault="00B10182" w:rsidP="008E7AD6">
      <w:r>
        <w:separator/>
      </w:r>
    </w:p>
  </w:endnote>
  <w:endnote w:type="continuationSeparator" w:id="0">
    <w:p w14:paraId="2FD7E969" w14:textId="77777777" w:rsidR="00B10182" w:rsidRDefault="00B10182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9CD6" w14:textId="77777777"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FD095" w14:textId="77777777" w:rsidR="00B10182" w:rsidRDefault="00B10182" w:rsidP="008E7AD6">
      <w:r>
        <w:separator/>
      </w:r>
    </w:p>
  </w:footnote>
  <w:footnote w:type="continuationSeparator" w:id="0">
    <w:p w14:paraId="40138CFA" w14:textId="77777777" w:rsidR="00B10182" w:rsidRDefault="00B10182" w:rsidP="008E7AD6">
      <w:r>
        <w:continuationSeparator/>
      </w:r>
    </w:p>
  </w:footnote>
  <w:footnote w:id="1">
    <w:p w14:paraId="0FA0DB7D" w14:textId="3542C847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Only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in </w:t>
      </w:r>
      <w:proofErr w:type="spellStart"/>
      <w:r w:rsidR="0008494E">
        <w:rPr>
          <w:rFonts w:ascii="Times New Roman" w:hAnsi="Times New Roman" w:cs="Times New Roman"/>
          <w:sz w:val="18"/>
        </w:rPr>
        <w:t>that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cas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to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be </w:t>
      </w:r>
      <w:proofErr w:type="spellStart"/>
      <w:r w:rsidR="0008494E">
        <w:rPr>
          <w:rFonts w:ascii="Times New Roman" w:hAnsi="Times New Roman" w:cs="Times New Roman"/>
          <w:sz w:val="18"/>
        </w:rPr>
        <w:t>marke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08494E">
        <w:rPr>
          <w:rFonts w:ascii="Times New Roman" w:hAnsi="Times New Roman" w:cs="Times New Roman"/>
          <w:sz w:val="18"/>
        </w:rPr>
        <w:t>if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you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e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fo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dormitory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cation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(in </w:t>
      </w:r>
      <w:proofErr w:type="spellStart"/>
      <w:r w:rsidR="0008494E">
        <w:rPr>
          <w:rFonts w:ascii="Times New Roman" w:hAnsi="Times New Roman" w:cs="Times New Roman"/>
          <w:sz w:val="18"/>
        </w:rPr>
        <w:t>th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regula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cation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perio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) in </w:t>
      </w:r>
      <w:proofErr w:type="spellStart"/>
      <w:r w:rsidR="0008494E">
        <w:rPr>
          <w:rFonts w:ascii="Times New Roman" w:hAnsi="Times New Roman" w:cs="Times New Roman"/>
          <w:sz w:val="18"/>
        </w:rPr>
        <w:t>th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2021/2022 </w:t>
      </w:r>
      <w:proofErr w:type="spellStart"/>
      <w:r w:rsidR="0008494E">
        <w:rPr>
          <w:rFonts w:ascii="Times New Roman" w:hAnsi="Times New Roman" w:cs="Times New Roman"/>
          <w:sz w:val="18"/>
        </w:rPr>
        <w:t>school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yea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90266" w14:textId="77777777"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AD6"/>
    <w:rsid w:val="000758DD"/>
    <w:rsid w:val="0008494E"/>
    <w:rsid w:val="002A0882"/>
    <w:rsid w:val="002C330E"/>
    <w:rsid w:val="00347D0A"/>
    <w:rsid w:val="00354205"/>
    <w:rsid w:val="003F751A"/>
    <w:rsid w:val="003F7F47"/>
    <w:rsid w:val="004144E8"/>
    <w:rsid w:val="0045674D"/>
    <w:rsid w:val="004B3506"/>
    <w:rsid w:val="005052BD"/>
    <w:rsid w:val="005064EF"/>
    <w:rsid w:val="00527934"/>
    <w:rsid w:val="00530E11"/>
    <w:rsid w:val="0053681D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25E47"/>
    <w:rsid w:val="008E7AD6"/>
    <w:rsid w:val="008F3182"/>
    <w:rsid w:val="009838A8"/>
    <w:rsid w:val="009A395E"/>
    <w:rsid w:val="00AD5C2A"/>
    <w:rsid w:val="00B10182"/>
    <w:rsid w:val="00B12DA8"/>
    <w:rsid w:val="00C21949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07CF6-F5D2-4198-8842-606F4AFCE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Rudolf Rajczy</cp:lastModifiedBy>
  <cp:revision>3</cp:revision>
  <cp:lastPrinted>2020-07-31T18:00:00Z</cp:lastPrinted>
  <dcterms:created xsi:type="dcterms:W3CDTF">2021-08-16T11:41:00Z</dcterms:created>
  <dcterms:modified xsi:type="dcterms:W3CDTF">2021-08-16T18:37:00Z</dcterms:modified>
</cp:coreProperties>
</file>